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Pr="00B92CBC" w:rsidRDefault="00476647" w:rsidP="007462D0">
      <w:pPr>
        <w:jc w:val="center"/>
        <w:rPr>
          <w:b/>
          <w:sz w:val="16"/>
          <w:szCs w:val="16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09635A">
        <w:rPr>
          <w:b/>
          <w:sz w:val="28"/>
          <w:szCs w:val="28"/>
        </w:rPr>
        <w:t>18.06</w:t>
      </w:r>
      <w:r w:rsidR="003B43CE" w:rsidRPr="003B43CE">
        <w:rPr>
          <w:b/>
          <w:sz w:val="28"/>
          <w:szCs w:val="28"/>
        </w:rPr>
        <w:t>.20</w:t>
      </w:r>
      <w:r w:rsidR="001934C7">
        <w:rPr>
          <w:b/>
          <w:sz w:val="28"/>
          <w:szCs w:val="28"/>
        </w:rPr>
        <w:t>20</w:t>
      </w:r>
      <w:r w:rsidR="003B43CE" w:rsidRPr="003B43CE">
        <w:rPr>
          <w:b/>
          <w:sz w:val="28"/>
          <w:szCs w:val="28"/>
        </w:rPr>
        <w:t xml:space="preserve"> </w:t>
      </w:r>
      <w:r w:rsidRPr="003B43CE">
        <w:rPr>
          <w:b/>
          <w:sz w:val="28"/>
          <w:szCs w:val="28"/>
        </w:rPr>
        <w:t xml:space="preserve">№ </w:t>
      </w:r>
      <w:r w:rsidR="0009635A">
        <w:rPr>
          <w:b/>
          <w:sz w:val="28"/>
          <w:szCs w:val="28"/>
        </w:rPr>
        <w:t>00317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5D4724" w:rsidRPr="005D4724" w:rsidRDefault="003B43CE" w:rsidP="005D4724">
      <w:pPr>
        <w:ind w:firstLine="684"/>
        <w:jc w:val="both"/>
        <w:rPr>
          <w:sz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</w:t>
      </w:r>
      <w:r w:rsidR="00C82333">
        <w:rPr>
          <w:color w:val="000000"/>
          <w:sz w:val="28"/>
          <w:szCs w:val="28"/>
        </w:rPr>
        <w:t>я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 11.02.2016 № 00030, от 07.09.2016 № 00482, от 12.09.2017 № 00610</w:t>
      </w:r>
      <w:r w:rsidR="008762CA">
        <w:rPr>
          <w:color w:val="000000"/>
          <w:sz w:val="28"/>
          <w:szCs w:val="28"/>
        </w:rPr>
        <w:t>, от 14.09.2018 № 00686</w:t>
      </w:r>
      <w:r w:rsidR="00B92CBC">
        <w:rPr>
          <w:color w:val="000000"/>
          <w:sz w:val="28"/>
          <w:szCs w:val="28"/>
        </w:rPr>
        <w:t>, от 29.01.2019 № 00041</w:t>
      </w:r>
      <w:r w:rsidR="000D205B">
        <w:rPr>
          <w:color w:val="000000"/>
          <w:sz w:val="28"/>
          <w:szCs w:val="28"/>
        </w:rPr>
        <w:t>, от 01.08.2019 № 00447</w:t>
      </w:r>
      <w:r w:rsidR="001934C7">
        <w:rPr>
          <w:color w:val="000000"/>
          <w:sz w:val="28"/>
          <w:szCs w:val="28"/>
        </w:rPr>
        <w:t>, от 08.11.2019 № 00719</w:t>
      </w:r>
      <w:r w:rsidR="0078571A">
        <w:rPr>
          <w:color w:val="000000"/>
          <w:sz w:val="28"/>
          <w:szCs w:val="28"/>
        </w:rPr>
        <w:t>, от 11.02.2020 № 00080</w:t>
      </w:r>
      <w:r w:rsidR="005D4724" w:rsidRPr="005D4724">
        <w:rPr>
          <w:color w:val="000000"/>
          <w:sz w:val="28"/>
          <w:szCs w:val="28"/>
        </w:rPr>
        <w:t>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3B43CE" w:rsidRPr="003B43CE" w:rsidRDefault="003B43CE" w:rsidP="003B43CE">
      <w:pPr>
        <w:ind w:firstLine="709"/>
        <w:jc w:val="both"/>
        <w:rPr>
          <w:sz w:val="28"/>
          <w:szCs w:val="28"/>
        </w:rPr>
      </w:pPr>
      <w:r w:rsidRPr="003B43CE">
        <w:rPr>
          <w:sz w:val="28"/>
          <w:szCs w:val="28"/>
        </w:rPr>
        <w:t>2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</w:t>
      </w:r>
    </w:p>
    <w:p w:rsidR="00286EC2" w:rsidRPr="0011533C" w:rsidRDefault="00286EC2" w:rsidP="00286EC2">
      <w:pPr>
        <w:shd w:val="clear" w:color="auto" w:fill="FFFFFF"/>
        <w:ind w:firstLine="709"/>
        <w:jc w:val="both"/>
        <w:rPr>
          <w:sz w:val="28"/>
          <w:szCs w:val="28"/>
        </w:rPr>
      </w:pPr>
      <w:r w:rsidRPr="0011533C">
        <w:rPr>
          <w:sz w:val="28"/>
          <w:szCs w:val="28"/>
        </w:rPr>
        <w:t>3. Настоящее постановление вступает в силу со дня его подписания.</w:t>
      </w:r>
    </w:p>
    <w:p w:rsidR="00476647" w:rsidRDefault="00476647" w:rsidP="005C00C6">
      <w:pPr>
        <w:tabs>
          <w:tab w:val="left" w:pos="709"/>
        </w:tabs>
        <w:jc w:val="both"/>
        <w:rPr>
          <w:sz w:val="28"/>
          <w:szCs w:val="28"/>
        </w:rPr>
      </w:pPr>
    </w:p>
    <w:p w:rsidR="003B43CE" w:rsidRDefault="003B43CE" w:rsidP="005C00C6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3B43CE" w:rsidRPr="00A36255" w:rsidTr="00C71029">
        <w:tc>
          <w:tcPr>
            <w:tcW w:w="4786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 xml:space="preserve">                               </w:t>
            </w:r>
            <w:r w:rsidR="0011533C">
              <w:rPr>
                <w:sz w:val="28"/>
                <w:szCs w:val="28"/>
              </w:rPr>
              <w:t xml:space="preserve">   </w:t>
            </w:r>
            <w:r w:rsidRPr="00A36255">
              <w:rPr>
                <w:sz w:val="28"/>
                <w:szCs w:val="28"/>
              </w:rPr>
              <w:t xml:space="preserve">        </w:t>
            </w:r>
            <w:r w:rsidRPr="00A36255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8762CA" w:rsidRDefault="0009635A" w:rsidP="007F6B1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18.06.2020</w:t>
      </w:r>
      <w:r w:rsidR="008762CA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00317</w:t>
      </w:r>
    </w:p>
    <w:p w:rsidR="007F6B14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3B43CE" w:rsidRPr="007F6B14" w:rsidRDefault="007F6B14" w:rsidP="007F6B1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6B14">
        <w:rPr>
          <w:rFonts w:ascii="Times New Roman" w:hAnsi="Times New Roman" w:cs="Times New Roman"/>
          <w:b w:val="0"/>
          <w:color w:val="000000"/>
          <w:sz w:val="24"/>
          <w:szCs w:val="24"/>
        </w:rPr>
        <w:t>от 17.10.2012 № 0628</w:t>
      </w:r>
    </w:p>
    <w:p w:rsidR="007F6B14" w:rsidRDefault="007F6B14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1273"/>
        <w:gridCol w:w="1843"/>
        <w:gridCol w:w="1416"/>
        <w:gridCol w:w="7"/>
        <w:gridCol w:w="1833"/>
        <w:gridCol w:w="1983"/>
        <w:gridCol w:w="1566"/>
      </w:tblGrid>
      <w:tr w:rsidR="006E151B" w:rsidRPr="000C61D3" w:rsidTr="006A0B94"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№ </w:t>
            </w:r>
            <w:r w:rsidRPr="000C61D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имен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Реестровый номер 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</w:t>
            </w:r>
            <w:r w:rsidR="006E151B" w:rsidRPr="000C61D3">
              <w:rPr>
                <w:rFonts w:ascii="Times New Roman" w:hAnsi="Times New Roman" w:cs="Times New Roman"/>
                <w:color w:val="000000"/>
              </w:rPr>
              <w:t>в малого и среднего предпринима</w:t>
            </w:r>
            <w:r w:rsidR="001E6A79" w:rsidRPr="000C61D3">
              <w:rPr>
                <w:rFonts w:ascii="Times New Roman" w:hAnsi="Times New Roman" w:cs="Times New Roman"/>
                <w:color w:val="000000"/>
              </w:rPr>
              <w:t>-</w:t>
            </w:r>
            <w:r w:rsidRPr="000C61D3">
              <w:rPr>
                <w:rFonts w:ascii="Times New Roman" w:hAnsi="Times New Roman" w:cs="Times New Roman"/>
                <w:color w:val="000000"/>
              </w:rPr>
              <w:t>тельства</w:t>
            </w:r>
          </w:p>
        </w:tc>
      </w:tr>
      <w:tr w:rsidR="00F54CD5" w:rsidRPr="000C61D3" w:rsidTr="006A0B94">
        <w:trPr>
          <w:cantSplit/>
          <w:trHeight w:val="14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</w:t>
            </w:r>
            <w:r w:rsidR="00F54CD5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D2" w:rsidRPr="000C61D3" w:rsidRDefault="006979D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35/6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24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п.Кардымово, ул.Матросова, </w:t>
            </w:r>
          </w:p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 р-не д. 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F54CD5" w:rsidRPr="000C61D3">
              <w:rPr>
                <w:rFonts w:ascii="Times New Roman" w:hAnsi="Times New Roman" w:cs="Times New Roman"/>
              </w:rPr>
              <w:t xml:space="preserve">бщая площадь </w:t>
            </w:r>
          </w:p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4 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2352EC" w:rsidRPr="000C61D3" w:rsidTr="006A0B94">
        <w:trPr>
          <w:cantSplit/>
          <w:trHeight w:val="14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</w:t>
            </w:r>
            <w:r w:rsidR="002352EC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етлаб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ра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2352EC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1/06/16/ 485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EC2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</w:t>
            </w:r>
            <w:r w:rsidR="00286EC2" w:rsidRPr="000C61D3">
              <w:rPr>
                <w:rFonts w:ascii="Times New Roman" w:hAnsi="Times New Roman" w:cs="Times New Roman"/>
              </w:rPr>
              <w:t xml:space="preserve">Кардымовский район, </w:t>
            </w:r>
          </w:p>
          <w:p w:rsidR="002352EC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Барсучки, д. 2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2352EC" w:rsidRPr="000C61D3">
              <w:rPr>
                <w:rFonts w:ascii="Times New Roman" w:hAnsi="Times New Roman" w:cs="Times New Roman"/>
              </w:rPr>
              <w:t xml:space="preserve">бщая площадь </w:t>
            </w:r>
          </w:p>
          <w:p w:rsidR="002352EC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143,9 </w:t>
            </w:r>
            <w:r w:rsidR="002352EC" w:rsidRPr="000C61D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5/1-09-019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Зевакино, западнее р. Еревн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86000 кв.м.,</w:t>
            </w:r>
          </w:p>
          <w:p w:rsidR="00D867FA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7,</w:t>
            </w:r>
          </w:p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7/1-09-0125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77200 кв.м.,</w:t>
            </w:r>
          </w:p>
          <w:p w:rsidR="00D867FA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4:0125,</w:t>
            </w:r>
          </w:p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назначение объекта: земли сельскохо-зяйственного назначения, </w:t>
            </w:r>
            <w:r w:rsidR="00A31D92" w:rsidRPr="000C61D3">
              <w:rPr>
                <w:rFonts w:ascii="Times New Roman" w:hAnsi="Times New Roman" w:cs="Times New Roman"/>
              </w:rPr>
              <w:t>для ведения крестьянского (фермерского) хозяй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36/1-10-0</w:t>
            </w:r>
            <w:r w:rsidR="00F35F59" w:rsidRPr="000C61D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ур. Бабынин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63000 кв.м.,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213,</w:t>
            </w:r>
          </w:p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8/1-10-01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24000 кв.м.,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8,</w:t>
            </w:r>
          </w:p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F35F59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6/1-10-0199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0C61D3" w:rsidRPr="000C61D3">
              <w:rPr>
                <w:rFonts w:ascii="Times New Roman" w:hAnsi="Times New Roman" w:cs="Times New Roman"/>
              </w:rPr>
              <w:t>35</w:t>
            </w:r>
            <w:r w:rsidRPr="000C61D3">
              <w:rPr>
                <w:rFonts w:ascii="Times New Roman" w:hAnsi="Times New Roman" w:cs="Times New Roman"/>
              </w:rPr>
              <w:t>000 кв.м.,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</w:t>
            </w:r>
            <w:r w:rsidR="000C61D3" w:rsidRPr="000C61D3">
              <w:rPr>
                <w:rFonts w:ascii="Times New Roman" w:hAnsi="Times New Roman" w:cs="Times New Roman"/>
              </w:rPr>
              <w:t>стровый номер 67:10:0030101:0199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1D3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2/03/13/59/</w:t>
            </w:r>
          </w:p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Шутов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93800 кв.м.,</w:t>
            </w:r>
          </w:p>
          <w:p w:rsidR="000C61D3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6:81,</w:t>
            </w:r>
          </w:p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ведения личного подсобного хозяй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92CBC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92C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/02/03/19/190/</w:t>
            </w:r>
          </w:p>
          <w:p w:rsidR="00B92CB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рдымовский район, ТОО «Шестаково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Вид права: общая долевая собственность, доля в праве 89000 кв.м.,</w:t>
            </w:r>
          </w:p>
          <w:p w:rsidR="00ED380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дастровый номер 67:10:0000000:93,</w:t>
            </w:r>
          </w:p>
          <w:p w:rsidR="00B92CB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0D205B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2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Оперативное управление МБОУ «Соловьевская основная школа» Кардымовского района </w:t>
            </w:r>
            <w:r w:rsidR="008F597B" w:rsidRPr="001934C7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462/8-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9E1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3339E1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д. Шестаково, </w:t>
            </w:r>
          </w:p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ул. Школьная, д. 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97B" w:rsidRPr="001934C7" w:rsidRDefault="008F597B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Общая площадь </w:t>
            </w:r>
          </w:p>
          <w:p w:rsidR="000D205B" w:rsidRPr="001934C7" w:rsidRDefault="008F597B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05 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0D205B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1934C7" w:rsidTr="006A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273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</w:tcPr>
          <w:p w:rsidR="001934C7" w:rsidRPr="001934C7" w:rsidRDefault="001934C7" w:rsidP="001934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1934C7" w:rsidRPr="001934C7" w:rsidRDefault="001934C7" w:rsidP="001934C7">
            <w:pPr>
              <w:rPr>
                <w:sz w:val="20"/>
                <w:szCs w:val="20"/>
              </w:rPr>
            </w:pPr>
            <w:r w:rsidRPr="001934C7">
              <w:rPr>
                <w:sz w:val="20"/>
                <w:szCs w:val="20"/>
              </w:rPr>
              <w:t>муниципального образования «Кардымовский район» Смоленской област</w:t>
            </w:r>
            <w:r w:rsidR="00774306">
              <w:rPr>
                <w:sz w:val="20"/>
                <w:szCs w:val="20"/>
              </w:rPr>
              <w:t>и</w:t>
            </w:r>
          </w:p>
        </w:tc>
        <w:tc>
          <w:tcPr>
            <w:tcW w:w="1423" w:type="dxa"/>
            <w:gridSpan w:val="2"/>
          </w:tcPr>
          <w:p w:rsidR="001934C7" w:rsidRPr="001934C7" w:rsidRDefault="001934C7" w:rsidP="00193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934C7">
              <w:rPr>
                <w:sz w:val="20"/>
                <w:szCs w:val="20"/>
              </w:rPr>
              <w:t>5/1-09-0197</w:t>
            </w:r>
          </w:p>
        </w:tc>
        <w:tc>
          <w:tcPr>
            <w:tcW w:w="1833" w:type="dxa"/>
          </w:tcPr>
          <w:p w:rsid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 xml:space="preserve">Кардымовский район, </w:t>
            </w:r>
          </w:p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д. Зевакино</w:t>
            </w:r>
            <w:r>
              <w:rPr>
                <w:sz w:val="20"/>
              </w:rPr>
              <w:t>,</w:t>
            </w:r>
            <w:r w:rsidRPr="001934C7">
              <w:rPr>
                <w:sz w:val="20"/>
              </w:rPr>
              <w:t xml:space="preserve"> западнее р. Еревня</w:t>
            </w:r>
          </w:p>
        </w:tc>
        <w:tc>
          <w:tcPr>
            <w:tcW w:w="1983" w:type="dxa"/>
          </w:tcPr>
          <w:p w:rsidR="008D0FA8" w:rsidRPr="008D0FA8" w:rsidRDefault="008D0FA8" w:rsidP="008D0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>
              <w:rPr>
                <w:rFonts w:ascii="Times New Roman" w:hAnsi="Times New Roman" w:cs="Times New Roman"/>
              </w:rPr>
              <w:t>енность,  площадь объекта 86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8D0FA8" w:rsidRPr="008D0FA8" w:rsidRDefault="008D0FA8" w:rsidP="008D0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>
              <w:rPr>
                <w:rFonts w:ascii="Times New Roman" w:hAnsi="Times New Roman" w:cs="Times New Roman"/>
              </w:rPr>
              <w:t>стровый номер 67:10:003010:0197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1934C7" w:rsidRPr="001934C7" w:rsidRDefault="008D0FA8" w:rsidP="008D0FA8">
            <w:pPr>
              <w:pStyle w:val="a5"/>
              <w:jc w:val="center"/>
              <w:rPr>
                <w:sz w:val="20"/>
              </w:rPr>
            </w:pPr>
            <w:r w:rsidRPr="008D0FA8">
              <w:rPr>
                <w:sz w:val="20"/>
              </w:rPr>
              <w:t>назначение объекта: земли сельскохо-зяйственного назначения, для сельскохо-зяйственного производств</w:t>
            </w:r>
            <w:r w:rsidR="001934C7" w:rsidRPr="001934C7">
              <w:rPr>
                <w:sz w:val="20"/>
              </w:rPr>
              <w:t>.</w:t>
            </w:r>
          </w:p>
        </w:tc>
        <w:tc>
          <w:tcPr>
            <w:tcW w:w="1566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  <w:tr w:rsidR="006A0B94" w:rsidRPr="001934C7" w:rsidTr="006A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6A0B9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FB702D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6A0B94" w:rsidRDefault="006A0B94" w:rsidP="006A0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 xml:space="preserve">        Казна</w:t>
            </w:r>
          </w:p>
          <w:p w:rsidR="006A0B94" w:rsidRPr="006A0B94" w:rsidRDefault="006A0B94" w:rsidP="006A0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FB7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-10-019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Default="006A0B94" w:rsidP="00FB702D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 xml:space="preserve">Кардымовский район, </w:t>
            </w:r>
          </w:p>
          <w:p w:rsidR="006A0B94" w:rsidRPr="001934C7" w:rsidRDefault="006A0B94" w:rsidP="006A0B94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 xml:space="preserve">д. </w:t>
            </w:r>
            <w:r>
              <w:rPr>
                <w:sz w:val="20"/>
              </w:rPr>
              <w:t>Сокольн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8D0FA8" w:rsidRDefault="006A0B94" w:rsidP="00FB7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>
              <w:rPr>
                <w:rFonts w:ascii="Times New Roman" w:hAnsi="Times New Roman" w:cs="Times New Roman"/>
              </w:rPr>
              <w:t>енность,  площадь объекта 124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6A0B94" w:rsidRPr="008D0FA8" w:rsidRDefault="006A0B94" w:rsidP="00FB7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>
              <w:rPr>
                <w:rFonts w:ascii="Times New Roman" w:hAnsi="Times New Roman" w:cs="Times New Roman"/>
              </w:rPr>
              <w:t>стровый номер 67:10:003010:0198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6A0B94" w:rsidRPr="006A0B94" w:rsidRDefault="006A0B94" w:rsidP="006A0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FB702D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sectPr w:rsidR="0017141F" w:rsidRPr="00EA2187" w:rsidSect="00C71029">
      <w:headerReference w:type="even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DD7" w:rsidRDefault="004B1DD7">
      <w:r>
        <w:separator/>
      </w:r>
    </w:p>
  </w:endnote>
  <w:endnote w:type="continuationSeparator" w:id="1">
    <w:p w:rsidR="004B1DD7" w:rsidRDefault="004B1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DD7" w:rsidRDefault="004B1DD7">
      <w:r>
        <w:separator/>
      </w:r>
    </w:p>
  </w:footnote>
  <w:footnote w:type="continuationSeparator" w:id="1">
    <w:p w:rsidR="004B1DD7" w:rsidRDefault="004B1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521A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2CBD"/>
    <w:rsid w:val="0002316A"/>
    <w:rsid w:val="00026992"/>
    <w:rsid w:val="000319AC"/>
    <w:rsid w:val="00032970"/>
    <w:rsid w:val="000345BB"/>
    <w:rsid w:val="0004082F"/>
    <w:rsid w:val="00045E5C"/>
    <w:rsid w:val="00047F2F"/>
    <w:rsid w:val="000626C9"/>
    <w:rsid w:val="00062F49"/>
    <w:rsid w:val="00072747"/>
    <w:rsid w:val="00075219"/>
    <w:rsid w:val="000762F1"/>
    <w:rsid w:val="000807B7"/>
    <w:rsid w:val="000830DD"/>
    <w:rsid w:val="00083B21"/>
    <w:rsid w:val="00083B27"/>
    <w:rsid w:val="0008511D"/>
    <w:rsid w:val="00085CB1"/>
    <w:rsid w:val="00087157"/>
    <w:rsid w:val="00090698"/>
    <w:rsid w:val="000915B6"/>
    <w:rsid w:val="0009635A"/>
    <w:rsid w:val="000A2E06"/>
    <w:rsid w:val="000A5EE7"/>
    <w:rsid w:val="000A6929"/>
    <w:rsid w:val="000C11A7"/>
    <w:rsid w:val="000C1821"/>
    <w:rsid w:val="000C61D3"/>
    <w:rsid w:val="000C72FA"/>
    <w:rsid w:val="000D0D93"/>
    <w:rsid w:val="000D1222"/>
    <w:rsid w:val="000D1832"/>
    <w:rsid w:val="000D205B"/>
    <w:rsid w:val="000D2BB6"/>
    <w:rsid w:val="000F333A"/>
    <w:rsid w:val="000F7FA3"/>
    <w:rsid w:val="00103FEB"/>
    <w:rsid w:val="00104487"/>
    <w:rsid w:val="00106761"/>
    <w:rsid w:val="0011533C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8508C"/>
    <w:rsid w:val="001934C7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6A79"/>
    <w:rsid w:val="001F2291"/>
    <w:rsid w:val="0020187F"/>
    <w:rsid w:val="0020233F"/>
    <w:rsid w:val="00205FBF"/>
    <w:rsid w:val="00211DDE"/>
    <w:rsid w:val="00212FA4"/>
    <w:rsid w:val="00222E40"/>
    <w:rsid w:val="002352EC"/>
    <w:rsid w:val="00237737"/>
    <w:rsid w:val="002401DB"/>
    <w:rsid w:val="00240975"/>
    <w:rsid w:val="00243885"/>
    <w:rsid w:val="00243FB7"/>
    <w:rsid w:val="00255091"/>
    <w:rsid w:val="0026429B"/>
    <w:rsid w:val="00264D19"/>
    <w:rsid w:val="00266C72"/>
    <w:rsid w:val="00273D5B"/>
    <w:rsid w:val="00276182"/>
    <w:rsid w:val="002762AF"/>
    <w:rsid w:val="00286EC2"/>
    <w:rsid w:val="00287913"/>
    <w:rsid w:val="00287DD3"/>
    <w:rsid w:val="00292F50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39E1"/>
    <w:rsid w:val="00335B9F"/>
    <w:rsid w:val="00342778"/>
    <w:rsid w:val="00344B38"/>
    <w:rsid w:val="00350CDE"/>
    <w:rsid w:val="00351B1C"/>
    <w:rsid w:val="003523A0"/>
    <w:rsid w:val="00354117"/>
    <w:rsid w:val="003609C4"/>
    <w:rsid w:val="0036316A"/>
    <w:rsid w:val="00387145"/>
    <w:rsid w:val="00394B93"/>
    <w:rsid w:val="00395797"/>
    <w:rsid w:val="003A09CB"/>
    <w:rsid w:val="003A63D6"/>
    <w:rsid w:val="003A6649"/>
    <w:rsid w:val="003A6CAC"/>
    <w:rsid w:val="003B25F9"/>
    <w:rsid w:val="003B34A2"/>
    <w:rsid w:val="003B3F6C"/>
    <w:rsid w:val="003B43CE"/>
    <w:rsid w:val="003B5AE6"/>
    <w:rsid w:val="003C0F9A"/>
    <w:rsid w:val="003C7D24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2139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1DD7"/>
    <w:rsid w:val="004B4FF1"/>
    <w:rsid w:val="004B5550"/>
    <w:rsid w:val="004B6582"/>
    <w:rsid w:val="004B774B"/>
    <w:rsid w:val="004C35B0"/>
    <w:rsid w:val="004E0839"/>
    <w:rsid w:val="004F1581"/>
    <w:rsid w:val="00500430"/>
    <w:rsid w:val="00510B12"/>
    <w:rsid w:val="00512D41"/>
    <w:rsid w:val="00520741"/>
    <w:rsid w:val="00521A72"/>
    <w:rsid w:val="00533DF7"/>
    <w:rsid w:val="005349B9"/>
    <w:rsid w:val="00541354"/>
    <w:rsid w:val="00544123"/>
    <w:rsid w:val="00554A40"/>
    <w:rsid w:val="00564A6F"/>
    <w:rsid w:val="00565C97"/>
    <w:rsid w:val="0057148B"/>
    <w:rsid w:val="00573555"/>
    <w:rsid w:val="005808F2"/>
    <w:rsid w:val="00586A5F"/>
    <w:rsid w:val="00591C47"/>
    <w:rsid w:val="0059370C"/>
    <w:rsid w:val="00593FD0"/>
    <w:rsid w:val="005A3869"/>
    <w:rsid w:val="005A5F27"/>
    <w:rsid w:val="005B12EB"/>
    <w:rsid w:val="005B4157"/>
    <w:rsid w:val="005B4C55"/>
    <w:rsid w:val="005C00C6"/>
    <w:rsid w:val="005D01A9"/>
    <w:rsid w:val="005D3826"/>
    <w:rsid w:val="005D4010"/>
    <w:rsid w:val="005D4724"/>
    <w:rsid w:val="005E2BB7"/>
    <w:rsid w:val="005E35E9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2E90"/>
    <w:rsid w:val="00663821"/>
    <w:rsid w:val="00664E18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0B94"/>
    <w:rsid w:val="006A1BD3"/>
    <w:rsid w:val="006B3433"/>
    <w:rsid w:val="006B380D"/>
    <w:rsid w:val="006C1380"/>
    <w:rsid w:val="006D121C"/>
    <w:rsid w:val="006D3D2F"/>
    <w:rsid w:val="006D7100"/>
    <w:rsid w:val="006E06D1"/>
    <w:rsid w:val="006E151B"/>
    <w:rsid w:val="006E1AD8"/>
    <w:rsid w:val="006F0B05"/>
    <w:rsid w:val="006F1C10"/>
    <w:rsid w:val="006F5C71"/>
    <w:rsid w:val="00702937"/>
    <w:rsid w:val="0070743F"/>
    <w:rsid w:val="007102D4"/>
    <w:rsid w:val="007106CB"/>
    <w:rsid w:val="00713DD5"/>
    <w:rsid w:val="00714F09"/>
    <w:rsid w:val="00715584"/>
    <w:rsid w:val="00716C4C"/>
    <w:rsid w:val="00716F25"/>
    <w:rsid w:val="007171D1"/>
    <w:rsid w:val="0072073C"/>
    <w:rsid w:val="00721C22"/>
    <w:rsid w:val="00726D03"/>
    <w:rsid w:val="00733183"/>
    <w:rsid w:val="00733BF8"/>
    <w:rsid w:val="007344BF"/>
    <w:rsid w:val="00735816"/>
    <w:rsid w:val="00735EF8"/>
    <w:rsid w:val="00737007"/>
    <w:rsid w:val="007462D0"/>
    <w:rsid w:val="00747E8F"/>
    <w:rsid w:val="00752191"/>
    <w:rsid w:val="007536CA"/>
    <w:rsid w:val="0076624F"/>
    <w:rsid w:val="00770102"/>
    <w:rsid w:val="00770C8A"/>
    <w:rsid w:val="00770EC2"/>
    <w:rsid w:val="00774306"/>
    <w:rsid w:val="00774BA8"/>
    <w:rsid w:val="007800D3"/>
    <w:rsid w:val="0078571A"/>
    <w:rsid w:val="00786832"/>
    <w:rsid w:val="00795160"/>
    <w:rsid w:val="007A2AE2"/>
    <w:rsid w:val="007A4761"/>
    <w:rsid w:val="007A62A0"/>
    <w:rsid w:val="007B1172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7F3194"/>
    <w:rsid w:val="007F6B14"/>
    <w:rsid w:val="0081324C"/>
    <w:rsid w:val="0081671C"/>
    <w:rsid w:val="00821E64"/>
    <w:rsid w:val="00825678"/>
    <w:rsid w:val="00842B83"/>
    <w:rsid w:val="00843A1D"/>
    <w:rsid w:val="008524C5"/>
    <w:rsid w:val="00854299"/>
    <w:rsid w:val="00855CB3"/>
    <w:rsid w:val="008715D4"/>
    <w:rsid w:val="008732A4"/>
    <w:rsid w:val="008741B7"/>
    <w:rsid w:val="00875876"/>
    <w:rsid w:val="008762CA"/>
    <w:rsid w:val="0087636D"/>
    <w:rsid w:val="00881C87"/>
    <w:rsid w:val="00885E1D"/>
    <w:rsid w:val="00891C4C"/>
    <w:rsid w:val="00897D9C"/>
    <w:rsid w:val="008A1EF2"/>
    <w:rsid w:val="008A4A09"/>
    <w:rsid w:val="008B2BC0"/>
    <w:rsid w:val="008C14F8"/>
    <w:rsid w:val="008C20CC"/>
    <w:rsid w:val="008C3BFC"/>
    <w:rsid w:val="008D0FA8"/>
    <w:rsid w:val="008D1702"/>
    <w:rsid w:val="008D2750"/>
    <w:rsid w:val="008D6ACA"/>
    <w:rsid w:val="008E5DBB"/>
    <w:rsid w:val="008F4155"/>
    <w:rsid w:val="008F597B"/>
    <w:rsid w:val="008F61D1"/>
    <w:rsid w:val="008F7903"/>
    <w:rsid w:val="009042CF"/>
    <w:rsid w:val="00907282"/>
    <w:rsid w:val="009121E1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72BFB"/>
    <w:rsid w:val="00974716"/>
    <w:rsid w:val="00987A62"/>
    <w:rsid w:val="00993322"/>
    <w:rsid w:val="00995289"/>
    <w:rsid w:val="00995F8B"/>
    <w:rsid w:val="009A088D"/>
    <w:rsid w:val="009A2E8B"/>
    <w:rsid w:val="009A308B"/>
    <w:rsid w:val="009A62B1"/>
    <w:rsid w:val="009B7536"/>
    <w:rsid w:val="009C0265"/>
    <w:rsid w:val="009C1CB6"/>
    <w:rsid w:val="009C2A7D"/>
    <w:rsid w:val="009C6599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5A20"/>
    <w:rsid w:val="00A160E2"/>
    <w:rsid w:val="00A21461"/>
    <w:rsid w:val="00A21C2B"/>
    <w:rsid w:val="00A31D92"/>
    <w:rsid w:val="00A33CD8"/>
    <w:rsid w:val="00A36AB4"/>
    <w:rsid w:val="00A4312D"/>
    <w:rsid w:val="00A431B6"/>
    <w:rsid w:val="00A6163D"/>
    <w:rsid w:val="00A82476"/>
    <w:rsid w:val="00A847A9"/>
    <w:rsid w:val="00AA18F6"/>
    <w:rsid w:val="00AA7BB4"/>
    <w:rsid w:val="00AB0A6E"/>
    <w:rsid w:val="00AB22CD"/>
    <w:rsid w:val="00AB3935"/>
    <w:rsid w:val="00AB4D99"/>
    <w:rsid w:val="00AB5E46"/>
    <w:rsid w:val="00AC0405"/>
    <w:rsid w:val="00AC0B22"/>
    <w:rsid w:val="00AC2F03"/>
    <w:rsid w:val="00AD0998"/>
    <w:rsid w:val="00AD4E75"/>
    <w:rsid w:val="00AE46B3"/>
    <w:rsid w:val="00AF11FE"/>
    <w:rsid w:val="00AF26AA"/>
    <w:rsid w:val="00AF753C"/>
    <w:rsid w:val="00B048A7"/>
    <w:rsid w:val="00B06192"/>
    <w:rsid w:val="00B1255A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0031"/>
    <w:rsid w:val="00B71F8E"/>
    <w:rsid w:val="00B83093"/>
    <w:rsid w:val="00B86714"/>
    <w:rsid w:val="00B90985"/>
    <w:rsid w:val="00B91AC7"/>
    <w:rsid w:val="00B92CBC"/>
    <w:rsid w:val="00BA188B"/>
    <w:rsid w:val="00BA5160"/>
    <w:rsid w:val="00BB0F03"/>
    <w:rsid w:val="00BB2C6D"/>
    <w:rsid w:val="00BB4CB0"/>
    <w:rsid w:val="00BB5C96"/>
    <w:rsid w:val="00BC46BF"/>
    <w:rsid w:val="00BC53B0"/>
    <w:rsid w:val="00BC5F3F"/>
    <w:rsid w:val="00BC6F52"/>
    <w:rsid w:val="00BD4CCC"/>
    <w:rsid w:val="00BE185B"/>
    <w:rsid w:val="00BE6619"/>
    <w:rsid w:val="00BF1472"/>
    <w:rsid w:val="00BF20D6"/>
    <w:rsid w:val="00BF3E0A"/>
    <w:rsid w:val="00C00EE4"/>
    <w:rsid w:val="00C02059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54405"/>
    <w:rsid w:val="00C56CCF"/>
    <w:rsid w:val="00C6477B"/>
    <w:rsid w:val="00C64B44"/>
    <w:rsid w:val="00C65305"/>
    <w:rsid w:val="00C65F4D"/>
    <w:rsid w:val="00C66D4F"/>
    <w:rsid w:val="00C71029"/>
    <w:rsid w:val="00C738D8"/>
    <w:rsid w:val="00C82333"/>
    <w:rsid w:val="00C82CCF"/>
    <w:rsid w:val="00C8581F"/>
    <w:rsid w:val="00C8628B"/>
    <w:rsid w:val="00C90312"/>
    <w:rsid w:val="00C9047C"/>
    <w:rsid w:val="00C91ABF"/>
    <w:rsid w:val="00C933D3"/>
    <w:rsid w:val="00CA4C9F"/>
    <w:rsid w:val="00CB1594"/>
    <w:rsid w:val="00CB69C8"/>
    <w:rsid w:val="00CB7848"/>
    <w:rsid w:val="00CC1861"/>
    <w:rsid w:val="00CC1D75"/>
    <w:rsid w:val="00CC427E"/>
    <w:rsid w:val="00CD24CD"/>
    <w:rsid w:val="00CE1287"/>
    <w:rsid w:val="00CE2A69"/>
    <w:rsid w:val="00CE3AAC"/>
    <w:rsid w:val="00CE4311"/>
    <w:rsid w:val="00CE580E"/>
    <w:rsid w:val="00CE5FE6"/>
    <w:rsid w:val="00CF2DAF"/>
    <w:rsid w:val="00CF69A8"/>
    <w:rsid w:val="00CF7FD2"/>
    <w:rsid w:val="00D02EDA"/>
    <w:rsid w:val="00D03E7D"/>
    <w:rsid w:val="00D03F40"/>
    <w:rsid w:val="00D10DF1"/>
    <w:rsid w:val="00D111A8"/>
    <w:rsid w:val="00D1383B"/>
    <w:rsid w:val="00D14EDA"/>
    <w:rsid w:val="00D215C0"/>
    <w:rsid w:val="00D2172E"/>
    <w:rsid w:val="00D40F8E"/>
    <w:rsid w:val="00D432D3"/>
    <w:rsid w:val="00D45F96"/>
    <w:rsid w:val="00D45FBA"/>
    <w:rsid w:val="00D460AC"/>
    <w:rsid w:val="00D46484"/>
    <w:rsid w:val="00D5166E"/>
    <w:rsid w:val="00D61E36"/>
    <w:rsid w:val="00D63014"/>
    <w:rsid w:val="00D76409"/>
    <w:rsid w:val="00D867FA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2CC6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3880"/>
    <w:rsid w:val="00DF6BB2"/>
    <w:rsid w:val="00E04990"/>
    <w:rsid w:val="00E05048"/>
    <w:rsid w:val="00E12959"/>
    <w:rsid w:val="00E12C66"/>
    <w:rsid w:val="00E2621B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2DB0"/>
    <w:rsid w:val="00E95674"/>
    <w:rsid w:val="00EA54D6"/>
    <w:rsid w:val="00EA640C"/>
    <w:rsid w:val="00EA6569"/>
    <w:rsid w:val="00EB3EA7"/>
    <w:rsid w:val="00EB6FB1"/>
    <w:rsid w:val="00EB72C0"/>
    <w:rsid w:val="00EC086F"/>
    <w:rsid w:val="00EC46F9"/>
    <w:rsid w:val="00EC7D7F"/>
    <w:rsid w:val="00ED380C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35F59"/>
    <w:rsid w:val="00F41C67"/>
    <w:rsid w:val="00F54CD5"/>
    <w:rsid w:val="00F55A6B"/>
    <w:rsid w:val="00F61498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D64CF"/>
    <w:rsid w:val="00FE30DB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4</cp:revision>
  <cp:lastPrinted>2019-08-01T08:04:00Z</cp:lastPrinted>
  <dcterms:created xsi:type="dcterms:W3CDTF">2020-07-02T06:13:00Z</dcterms:created>
  <dcterms:modified xsi:type="dcterms:W3CDTF">2020-07-02T06:14:00Z</dcterms:modified>
</cp:coreProperties>
</file>